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0339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BB6B67"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924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CF5C15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7F2453">
              <w:trPr>
                <w:trHeight w:val="670"/>
              </w:trPr>
              <w:tc>
                <w:tcPr>
                  <w:tcW w:w="4318" w:type="dxa"/>
                </w:tcPr>
                <w:p w:rsidR="00B16A00" w:rsidRPr="00BC271D" w:rsidRDefault="00CF5C15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D7028">
                    <w:rPr>
                      <w:sz w:val="22"/>
                      <w:szCs w:val="22"/>
                    </w:rPr>
                    <w:t>jQuery</w:t>
                  </w:r>
                  <w:r w:rsidR="00D87A90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D87A90">
                    <w:rPr>
                      <w:sz w:val="22"/>
                      <w:szCs w:val="22"/>
                    </w:rPr>
                    <w:t>Plugins</w:t>
                  </w:r>
                  <w:proofErr w:type="spellEnd"/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C15" w:rsidRDefault="00CF5C15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CF5C15" w:rsidRPr="00CF5C15" w:rsidRDefault="00CF5C15" w:rsidP="00CF5C15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CF5C15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.</w:t>
                  </w:r>
                </w:p>
                <w:p w:rsidR="00177A6A" w:rsidRPr="00D87A90" w:rsidRDefault="00CF5C15" w:rsidP="00D87A9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CF5C15">
                    <w:rPr>
                      <w:rFonts w:ascii="Calibri" w:hAnsi="Calibri"/>
                    </w:rPr>
                    <w:t>Crear un script que maneja eventos utilizando la librería JQuery para resolver un problema planteado.</w:t>
                  </w:r>
                </w:p>
                <w:p w:rsidR="00177A6A" w:rsidRPr="00FA5DD0" w:rsidRDefault="00177A6A" w:rsidP="00177A6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2D59F0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604999" w:rsidRPr="00CF5C15" w:rsidRDefault="00604999" w:rsidP="00CF5C15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A6A" w:rsidRDefault="00177A6A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B033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 los ejercicios grupales de los días anteriores</w:t>
            </w:r>
          </w:p>
          <w:p w:rsidR="00D87A90" w:rsidRDefault="00D87A90" w:rsidP="00D87A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07F3E">
              <w:rPr>
                <w:rFonts w:asciiTheme="majorHAnsi" w:eastAsia="Times New Roman" w:hAnsiTheme="majorHAnsi" w:cstheme="majorHAnsi"/>
                <w:color w:val="000000"/>
              </w:rPr>
              <w:t xml:space="preserve">Una empresa de asesorías en prevención de riesgos necesita contar con un sistema de información que le permita administrar los principales procesos que se llevan a cabo en ella día a día. </w:t>
            </w:r>
          </w:p>
          <w:p w:rsidR="00D87A90" w:rsidRDefault="00D87A90" w:rsidP="00D87A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el momento se han creado las siguientes interfaces gráficas para el proyecto:</w:t>
            </w:r>
          </w:p>
          <w:p w:rsidR="00D87A90" w:rsidRDefault="00D87A90" w:rsidP="00D87A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index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ágina de inicio del portal con información relevante del proyecto que se está realizando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ontact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de contacto para realizar consultas. 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capacitacion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crear una capacitación en el sistema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capacitacione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do de capacitaciones registradas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usuarios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Listado con los usuarios existentes en platafor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usuari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irá crear un usuario en siste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cliente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 tip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cliente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administrativ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de tipo administrativo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profesional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tipo profesional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948A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visita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 de todas las visitas realizadas a cada uno de los clientes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6049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sponderchecklist.html: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>istado de cheque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 una visita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ista de todos los pagos realizados por los client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ormulario que permitirá agregar un pago al sistema.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listadoasesorias.htm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debe contener una lista con las asesorías realizadas hasta el moment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asesoria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contiene un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formulario para agregar una nueva asesorí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D87A90" w:rsidRPr="002E2350" w:rsidRDefault="00D87A90" w:rsidP="00D87A9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portes</w:t>
            </w:r>
            <w:r w:rsidRPr="00D87A9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sitio con reportes en forma de gráficos de barras, líneas y torta.</w:t>
            </w: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 este ejercicio se pid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agregar nuevas funcionalidades a la página </w:t>
            </w:r>
            <w:r w:rsidRPr="00D87A9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visitas.htm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 Para este ejercicio se pide agregar tres enlaces o botones que permitan exportar el listado existente a un archivo de texto (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tx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), un archivo separado por coma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csv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) o Excel. </w:t>
            </w: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sta funcionalidad debe ser lograda a través de plugin d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avascrip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o jQuery. Se recomienda el uso de los siguiente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plugin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87A90">
              <w:rPr>
                <w:rFonts w:asciiTheme="majorHAnsi" w:eastAsia="Times New Roman" w:hAnsiTheme="majorHAnsi" w:cstheme="majorHAnsi"/>
                <w:color w:val="000000"/>
              </w:rPr>
              <w:t xml:space="preserve">Para descargar los datos de una tabla como </w:t>
            </w:r>
            <w:proofErr w:type="spellStart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>csv</w:t>
            </w:r>
            <w:proofErr w:type="spellEnd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 xml:space="preserve">, Excel o </w:t>
            </w:r>
            <w:proofErr w:type="spellStart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>txt</w:t>
            </w:r>
            <w:proofErr w:type="spellEnd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>, use el plugin TableExport.js.</w:t>
            </w:r>
          </w:p>
          <w:p w:rsidR="00D87A90" w:rsidRPr="00D87A90" w:rsidRDefault="00D87A90" w:rsidP="00D87A90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87A90">
              <w:rPr>
                <w:rFonts w:asciiTheme="majorHAnsi" w:eastAsia="Times New Roman" w:hAnsiTheme="majorHAnsi" w:cstheme="majorHAnsi"/>
                <w:color w:val="000000"/>
              </w:rPr>
              <w:t xml:space="preserve">El plugin </w:t>
            </w:r>
            <w:proofErr w:type="spellStart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>TableExport</w:t>
            </w:r>
            <w:proofErr w:type="spellEnd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 xml:space="preserve"> pide además el uso del plugin </w:t>
            </w:r>
            <w:proofErr w:type="spellStart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>FileSaver</w:t>
            </w:r>
            <w:proofErr w:type="spellEnd"/>
            <w:r w:rsidRPr="00D87A90">
              <w:rPr>
                <w:rFonts w:asciiTheme="majorHAnsi" w:eastAsia="Times New Roman" w:hAnsiTheme="majorHAnsi" w:cstheme="majorHAnsi"/>
                <w:color w:val="000000"/>
              </w:rPr>
              <w:t>, el cual puede encontrar en l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87A90">
              <w:rPr>
                <w:rFonts w:asciiTheme="majorHAnsi" w:eastAsia="Times New Roman" w:hAnsiTheme="majorHAnsi" w:cstheme="majorHAnsi"/>
                <w:color w:val="000000"/>
              </w:rPr>
              <w:t>dirección https://github.com/clarketm/FileSaver.js/</w:t>
            </w:r>
          </w:p>
          <w:p w:rsidR="00D87A90" w:rsidRPr="00820363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2036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1</w:t>
            </w:r>
            <w:r w:rsidRPr="0082036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:</w:t>
            </w:r>
            <w:r w:rsidRPr="00820363">
              <w:rPr>
                <w:rFonts w:asciiTheme="majorHAnsi" w:eastAsia="Times New Roman" w:hAnsiTheme="majorHAnsi" w:cstheme="majorHAnsi"/>
                <w:color w:val="000000"/>
              </w:rPr>
              <w:t xml:space="preserve"> En caso de que pueda referenciar directamente el plugin desde un CDN conocido, prefiera usar esa opción. De lo contrario, agréguelo a la entrega.</w:t>
            </w: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87A90" w:rsidRDefault="00D87A90" w:rsidP="00D87A9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24EC7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 2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n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son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plugin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rovenient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 jQuery; independiente de ello, pued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ser muy úti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más adelante en este y otros proyectos.</w:t>
            </w:r>
          </w:p>
          <w:p w:rsidR="001F7D67" w:rsidRPr="00EF490A" w:rsidRDefault="001F7D67" w:rsidP="00177A6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bookmarkStart w:id="0" w:name="_GoBack"/>
        <w:bookmarkEnd w:id="0"/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EF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El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27E" w:rsidRPr="00C634AA" w:rsidRDefault="00B1727E" w:rsidP="00B172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>
              <w:rPr>
                <w:rFonts w:asciiTheme="majorHAnsi" w:eastAsia="Calibri" w:hAnsiTheme="majorHAnsi" w:cstheme="majorHAnsi"/>
              </w:rPr>
              <w:t>Grupal (equipo de no más 4 personas)</w:t>
            </w: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B1727E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31D73">
              <w:rPr>
                <w:rFonts w:asciiTheme="majorHAnsi" w:eastAsia="Calibri" w:hAnsiTheme="majorHAnsi" w:cstheme="majorHAnsi"/>
              </w:rPr>
              <w:t xml:space="preserve">Debe entregar </w:t>
            </w:r>
            <w:r w:rsidR="00C64A66">
              <w:rPr>
                <w:rFonts w:asciiTheme="majorHAnsi" w:eastAsia="Calibri" w:hAnsiTheme="majorHAnsi" w:cstheme="majorHAnsi"/>
              </w:rPr>
              <w:t>como</w:t>
            </w:r>
            <w:r w:rsidR="00F31D73">
              <w:rPr>
                <w:rFonts w:asciiTheme="majorHAnsi" w:eastAsia="Calibri" w:hAnsiTheme="majorHAnsi" w:cstheme="majorHAnsi"/>
              </w:rPr>
              <w:t xml:space="preserve"> respuesta </w:t>
            </w:r>
            <w:r w:rsidR="001F7D67">
              <w:rPr>
                <w:rFonts w:asciiTheme="majorHAnsi" w:eastAsia="Calibri" w:hAnsiTheme="majorHAnsi" w:cstheme="majorHAnsi"/>
              </w:rPr>
              <w:t>un</w:t>
            </w:r>
            <w:r w:rsidR="00C64A66">
              <w:rPr>
                <w:rFonts w:asciiTheme="majorHAnsi" w:eastAsia="Calibri" w:hAnsiTheme="majorHAnsi" w:cstheme="majorHAnsi"/>
              </w:rPr>
              <w:t xml:space="preserve"> archivo con extensión </w:t>
            </w:r>
            <w:proofErr w:type="spellStart"/>
            <w:r w:rsidR="00C64A66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D02354">
              <w:rPr>
                <w:rFonts w:asciiTheme="majorHAnsi" w:eastAsia="Calibri" w:hAnsiTheme="majorHAnsi" w:cstheme="majorHAnsi"/>
              </w:rPr>
              <w:t xml:space="preserve">, un archivo con extensión </w:t>
            </w:r>
            <w:proofErr w:type="spellStart"/>
            <w:r w:rsidR="00D02354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 xml:space="preserve">, y un archivo de extensión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EF490A">
              <w:rPr>
                <w:rFonts w:asciiTheme="majorHAnsi" w:eastAsia="Calibri" w:hAnsiTheme="majorHAnsi" w:cstheme="majorHAnsi"/>
              </w:rPr>
              <w:t xml:space="preserve">. </w:t>
            </w:r>
            <w:r w:rsidR="00F04FB0">
              <w:rPr>
                <w:rFonts w:asciiTheme="majorHAnsi" w:eastAsia="Calibri" w:hAnsiTheme="majorHAnsi" w:cstheme="majorHAnsi"/>
              </w:rPr>
              <w:t>Puede</w:t>
            </w:r>
            <w:r w:rsidR="00C33C31">
              <w:rPr>
                <w:rFonts w:asciiTheme="majorHAnsi" w:eastAsia="Calibri" w:hAnsiTheme="majorHAnsi" w:cstheme="majorHAnsi"/>
              </w:rPr>
              <w:t xml:space="preserve"> hacerlo a través de un archivo comprimido en formato .zip o .rar</w:t>
            </w:r>
            <w:r w:rsidR="00F04FB0">
              <w:rPr>
                <w:rFonts w:asciiTheme="majorHAnsi" w:eastAsia="Calibri" w:hAnsiTheme="majorHAnsi" w:cstheme="majorHAnsi"/>
              </w:rPr>
              <w:t xml:space="preserve">, o bien subir cada archivo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>,</w:t>
            </w:r>
            <w:r w:rsidR="00F04FB0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 xml:space="preserve"> y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04FB0">
              <w:rPr>
                <w:rFonts w:asciiTheme="majorHAnsi" w:eastAsia="Calibri" w:hAnsiTheme="majorHAnsi" w:cstheme="majorHAnsi"/>
              </w:rPr>
              <w:t xml:space="preserve"> por separado</w:t>
            </w:r>
            <w:r w:rsidR="00C33C31">
              <w:rPr>
                <w:rFonts w:asciiTheme="majorHAnsi" w:eastAsia="Calibri" w:hAnsiTheme="majorHAnsi" w:cstheme="majorHAnsi"/>
              </w:rPr>
              <w:t>.</w:t>
            </w:r>
          </w:p>
          <w:p w:rsidR="00651C50" w:rsidRPr="00BC271D" w:rsidRDefault="00651C50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r w:rsidR="00CB701B" w:rsidRPr="00BC271D">
              <w:rPr>
                <w:rFonts w:ascii="Calibri" w:eastAsia="Calibri" w:hAnsi="Calibri" w:cs="Calibri"/>
                <w:color w:val="FFFFFF"/>
              </w:rPr>
              <w:t>Bibliográficos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4E3" w:rsidRDefault="00B504E3" w:rsidP="00B50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177A6A" w:rsidRPr="00A777AC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177A6A" w:rsidRDefault="00130E4B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="00177A6A"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 w:rsidR="00177A6A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177A6A" w:rsidRDefault="00177A6A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D87A90" w:rsidRDefault="00D87A90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177A6A" w:rsidRDefault="00D87A90" w:rsidP="00177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Table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Export</w:t>
            </w:r>
            <w:proofErr w:type="spellEnd"/>
          </w:p>
          <w:p w:rsidR="00177A6A" w:rsidRPr="00D87A90" w:rsidRDefault="00D87A90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Pr="00FC2BD6">
                <w:rPr>
                  <w:rStyle w:val="Hipervnculo"/>
                  <w:rFonts w:asciiTheme="majorHAnsi" w:hAnsiTheme="majorHAnsi" w:cstheme="majorHAnsi"/>
                </w:rPr>
                <w:t>https://tableexport.v3.travismclarke.com/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:rsidR="00177A6A" w:rsidRDefault="00177A6A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D87A90" w:rsidRDefault="00D87A90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D87A90" w:rsidRPr="00D87A90" w:rsidRDefault="00D87A90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A90">
              <w:rPr>
                <w:rFonts w:asciiTheme="majorHAnsi" w:hAnsiTheme="majorHAnsi" w:cstheme="majorHAnsi"/>
                <w:b/>
                <w:bCs/>
              </w:rPr>
              <w:t xml:space="preserve">File </w:t>
            </w:r>
            <w:proofErr w:type="spellStart"/>
            <w:r w:rsidRPr="00D87A90">
              <w:rPr>
                <w:rFonts w:asciiTheme="majorHAnsi" w:hAnsiTheme="majorHAnsi" w:cstheme="majorHAnsi"/>
                <w:b/>
                <w:bCs/>
              </w:rPr>
              <w:t>Saver</w:t>
            </w:r>
            <w:proofErr w:type="spellEnd"/>
          </w:p>
          <w:p w:rsidR="00D87A90" w:rsidRDefault="00D87A90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Pr="00FC2BD6">
                <w:rPr>
                  <w:rStyle w:val="Hipervnculo"/>
                  <w:rFonts w:asciiTheme="majorHAnsi" w:hAnsiTheme="majorHAnsi" w:cstheme="majorHAnsi"/>
                </w:rPr>
                <w:t>https://github.com/clarketm/FileSaver.js</w:t>
              </w:r>
            </w:hyperlink>
          </w:p>
          <w:p w:rsidR="00D87A90" w:rsidRPr="00CC69FB" w:rsidRDefault="00D87A90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1"/>
      <w:footerReference w:type="default" r:id="rId12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4B" w:rsidRDefault="00130E4B">
      <w:pPr>
        <w:spacing w:line="240" w:lineRule="auto"/>
      </w:pPr>
      <w:r>
        <w:separator/>
      </w:r>
    </w:p>
  </w:endnote>
  <w:endnote w:type="continuationSeparator" w:id="0">
    <w:p w:rsidR="00130E4B" w:rsidRDefault="00130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4B" w:rsidRDefault="00130E4B">
      <w:pPr>
        <w:spacing w:line="240" w:lineRule="auto"/>
      </w:pPr>
      <w:r>
        <w:separator/>
      </w:r>
    </w:p>
  </w:footnote>
  <w:footnote w:type="continuationSeparator" w:id="0">
    <w:p w:rsidR="00130E4B" w:rsidRDefault="00130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8D"/>
    <w:multiLevelType w:val="hybridMultilevel"/>
    <w:tmpl w:val="A2CCD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29"/>
    <w:multiLevelType w:val="hybridMultilevel"/>
    <w:tmpl w:val="CBFC2332"/>
    <w:lvl w:ilvl="0" w:tplc="444A2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720"/>
    <w:multiLevelType w:val="hybridMultilevel"/>
    <w:tmpl w:val="19AE9314"/>
    <w:lvl w:ilvl="0" w:tplc="10F857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75A"/>
    <w:multiLevelType w:val="hybridMultilevel"/>
    <w:tmpl w:val="0BE0D42E"/>
    <w:lvl w:ilvl="0" w:tplc="B57495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3569C"/>
    <w:multiLevelType w:val="hybridMultilevel"/>
    <w:tmpl w:val="F55A31AA"/>
    <w:lvl w:ilvl="0" w:tplc="00980F3C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B52"/>
    <w:multiLevelType w:val="hybridMultilevel"/>
    <w:tmpl w:val="4498E690"/>
    <w:lvl w:ilvl="0" w:tplc="6638D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144"/>
    <w:multiLevelType w:val="hybridMultilevel"/>
    <w:tmpl w:val="37FE89C4"/>
    <w:lvl w:ilvl="0" w:tplc="7FD6B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4FE"/>
    <w:multiLevelType w:val="hybridMultilevel"/>
    <w:tmpl w:val="BCC6A4FA"/>
    <w:lvl w:ilvl="0" w:tplc="79EC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2A76"/>
    <w:multiLevelType w:val="hybridMultilevel"/>
    <w:tmpl w:val="65249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6D"/>
    <w:multiLevelType w:val="hybridMultilevel"/>
    <w:tmpl w:val="B5341E6E"/>
    <w:lvl w:ilvl="0" w:tplc="59DE2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0951"/>
    <w:multiLevelType w:val="hybridMultilevel"/>
    <w:tmpl w:val="AFBAE69E"/>
    <w:lvl w:ilvl="0" w:tplc="6CB49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44D6134B"/>
    <w:multiLevelType w:val="hybridMultilevel"/>
    <w:tmpl w:val="7A90455A"/>
    <w:lvl w:ilvl="0" w:tplc="3DF0A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46FB"/>
    <w:multiLevelType w:val="hybridMultilevel"/>
    <w:tmpl w:val="A574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5ACB"/>
    <w:multiLevelType w:val="hybridMultilevel"/>
    <w:tmpl w:val="5D8897C6"/>
    <w:lvl w:ilvl="0" w:tplc="95DEC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80D"/>
    <w:multiLevelType w:val="hybridMultilevel"/>
    <w:tmpl w:val="84CAD1AA"/>
    <w:lvl w:ilvl="0" w:tplc="B2D638A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2A14"/>
    <w:multiLevelType w:val="hybridMultilevel"/>
    <w:tmpl w:val="E712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7E1D"/>
    <w:multiLevelType w:val="hybridMultilevel"/>
    <w:tmpl w:val="6E0C2FF8"/>
    <w:lvl w:ilvl="0" w:tplc="4D0642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7015"/>
    <w:multiLevelType w:val="hybridMultilevel"/>
    <w:tmpl w:val="7B4EB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A52"/>
    <w:multiLevelType w:val="hybridMultilevel"/>
    <w:tmpl w:val="1D080BFC"/>
    <w:lvl w:ilvl="0" w:tplc="7B96C23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7F77"/>
    <w:multiLevelType w:val="hybridMultilevel"/>
    <w:tmpl w:val="7D0E2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7850"/>
    <w:multiLevelType w:val="hybridMultilevel"/>
    <w:tmpl w:val="D8362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27"/>
  </w:num>
  <w:num w:numId="9">
    <w:abstractNumId w:val="10"/>
  </w:num>
  <w:num w:numId="10">
    <w:abstractNumId w:val="7"/>
  </w:num>
  <w:num w:numId="11">
    <w:abstractNumId w:val="11"/>
  </w:num>
  <w:num w:numId="12">
    <w:abstractNumId w:val="31"/>
  </w:num>
  <w:num w:numId="13">
    <w:abstractNumId w:val="0"/>
  </w:num>
  <w:num w:numId="14">
    <w:abstractNumId w:val="8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32"/>
  </w:num>
  <w:num w:numId="21">
    <w:abstractNumId w:val="18"/>
  </w:num>
  <w:num w:numId="22">
    <w:abstractNumId w:val="13"/>
  </w:num>
  <w:num w:numId="23">
    <w:abstractNumId w:val="17"/>
  </w:num>
  <w:num w:numId="24">
    <w:abstractNumId w:val="22"/>
  </w:num>
  <w:num w:numId="25">
    <w:abstractNumId w:val="5"/>
  </w:num>
  <w:num w:numId="26">
    <w:abstractNumId w:val="12"/>
  </w:num>
  <w:num w:numId="27">
    <w:abstractNumId w:val="9"/>
  </w:num>
  <w:num w:numId="28">
    <w:abstractNumId w:val="29"/>
  </w:num>
  <w:num w:numId="29">
    <w:abstractNumId w:val="24"/>
  </w:num>
  <w:num w:numId="30">
    <w:abstractNumId w:val="6"/>
  </w:num>
  <w:num w:numId="31">
    <w:abstractNumId w:val="3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4E69"/>
    <w:rsid w:val="00025FB2"/>
    <w:rsid w:val="0004240E"/>
    <w:rsid w:val="000555D1"/>
    <w:rsid w:val="00062C23"/>
    <w:rsid w:val="00066878"/>
    <w:rsid w:val="00097E8D"/>
    <w:rsid w:val="000A34B7"/>
    <w:rsid w:val="000A5E06"/>
    <w:rsid w:val="000B2FE5"/>
    <w:rsid w:val="000C5549"/>
    <w:rsid w:val="000E40D8"/>
    <w:rsid w:val="000E42D7"/>
    <w:rsid w:val="00103B55"/>
    <w:rsid w:val="001067F3"/>
    <w:rsid w:val="001104E1"/>
    <w:rsid w:val="00112391"/>
    <w:rsid w:val="00130E4B"/>
    <w:rsid w:val="00135BD2"/>
    <w:rsid w:val="00136CDA"/>
    <w:rsid w:val="00137607"/>
    <w:rsid w:val="00177A6A"/>
    <w:rsid w:val="00190DDF"/>
    <w:rsid w:val="001B165D"/>
    <w:rsid w:val="001B5D73"/>
    <w:rsid w:val="001F7D67"/>
    <w:rsid w:val="00201A08"/>
    <w:rsid w:val="0021006D"/>
    <w:rsid w:val="002162AA"/>
    <w:rsid w:val="00226C52"/>
    <w:rsid w:val="00244551"/>
    <w:rsid w:val="00252ACF"/>
    <w:rsid w:val="0026637D"/>
    <w:rsid w:val="002951BF"/>
    <w:rsid w:val="002A7451"/>
    <w:rsid w:val="002D4BB5"/>
    <w:rsid w:val="002E2350"/>
    <w:rsid w:val="002E5FE4"/>
    <w:rsid w:val="00312A77"/>
    <w:rsid w:val="00326CDE"/>
    <w:rsid w:val="00334FDD"/>
    <w:rsid w:val="00343402"/>
    <w:rsid w:val="00383E49"/>
    <w:rsid w:val="003B285F"/>
    <w:rsid w:val="003B7A72"/>
    <w:rsid w:val="003C0AA5"/>
    <w:rsid w:val="003C38F5"/>
    <w:rsid w:val="003F5BC4"/>
    <w:rsid w:val="00402B08"/>
    <w:rsid w:val="00441865"/>
    <w:rsid w:val="00443A7C"/>
    <w:rsid w:val="00470756"/>
    <w:rsid w:val="004B0C44"/>
    <w:rsid w:val="004D610D"/>
    <w:rsid w:val="004F147D"/>
    <w:rsid w:val="00500115"/>
    <w:rsid w:val="00506FA5"/>
    <w:rsid w:val="0051154F"/>
    <w:rsid w:val="00522D70"/>
    <w:rsid w:val="00536C7E"/>
    <w:rsid w:val="00563015"/>
    <w:rsid w:val="0057009B"/>
    <w:rsid w:val="00571CEA"/>
    <w:rsid w:val="0058217A"/>
    <w:rsid w:val="005B44F8"/>
    <w:rsid w:val="005D4892"/>
    <w:rsid w:val="005F5747"/>
    <w:rsid w:val="00604999"/>
    <w:rsid w:val="0060657D"/>
    <w:rsid w:val="00616F95"/>
    <w:rsid w:val="006338BF"/>
    <w:rsid w:val="006359DF"/>
    <w:rsid w:val="00651C50"/>
    <w:rsid w:val="00660F9E"/>
    <w:rsid w:val="00663AF6"/>
    <w:rsid w:val="006776F5"/>
    <w:rsid w:val="006807E7"/>
    <w:rsid w:val="00680EEF"/>
    <w:rsid w:val="00685249"/>
    <w:rsid w:val="006B1025"/>
    <w:rsid w:val="006D0172"/>
    <w:rsid w:val="006D2039"/>
    <w:rsid w:val="006D4502"/>
    <w:rsid w:val="006D6E41"/>
    <w:rsid w:val="006D7AB7"/>
    <w:rsid w:val="006F5393"/>
    <w:rsid w:val="00724EF8"/>
    <w:rsid w:val="00731D20"/>
    <w:rsid w:val="007412B2"/>
    <w:rsid w:val="00750659"/>
    <w:rsid w:val="00756589"/>
    <w:rsid w:val="00771171"/>
    <w:rsid w:val="0077586C"/>
    <w:rsid w:val="007E16C8"/>
    <w:rsid w:val="007F2453"/>
    <w:rsid w:val="007F5CF4"/>
    <w:rsid w:val="007F5E23"/>
    <w:rsid w:val="0082241D"/>
    <w:rsid w:val="008511DB"/>
    <w:rsid w:val="00856D5B"/>
    <w:rsid w:val="00860F2A"/>
    <w:rsid w:val="00863990"/>
    <w:rsid w:val="00873D7B"/>
    <w:rsid w:val="00876D6B"/>
    <w:rsid w:val="0087725A"/>
    <w:rsid w:val="008B6E3E"/>
    <w:rsid w:val="008F2DAE"/>
    <w:rsid w:val="009010FD"/>
    <w:rsid w:val="0092418C"/>
    <w:rsid w:val="0095280B"/>
    <w:rsid w:val="009577F5"/>
    <w:rsid w:val="0096721B"/>
    <w:rsid w:val="009719DF"/>
    <w:rsid w:val="0097632E"/>
    <w:rsid w:val="009773EA"/>
    <w:rsid w:val="00985451"/>
    <w:rsid w:val="009911F8"/>
    <w:rsid w:val="00991CF7"/>
    <w:rsid w:val="009948AE"/>
    <w:rsid w:val="0099792F"/>
    <w:rsid w:val="009B2915"/>
    <w:rsid w:val="009E0D28"/>
    <w:rsid w:val="009F069B"/>
    <w:rsid w:val="009F16B3"/>
    <w:rsid w:val="009F3B7F"/>
    <w:rsid w:val="00A03F35"/>
    <w:rsid w:val="00A12E53"/>
    <w:rsid w:val="00A13C09"/>
    <w:rsid w:val="00A317A7"/>
    <w:rsid w:val="00A7020A"/>
    <w:rsid w:val="00A8005B"/>
    <w:rsid w:val="00A85BE9"/>
    <w:rsid w:val="00A97401"/>
    <w:rsid w:val="00AE5496"/>
    <w:rsid w:val="00AF3721"/>
    <w:rsid w:val="00B01AB0"/>
    <w:rsid w:val="00B03399"/>
    <w:rsid w:val="00B155C1"/>
    <w:rsid w:val="00B16A00"/>
    <w:rsid w:val="00B1727E"/>
    <w:rsid w:val="00B17D19"/>
    <w:rsid w:val="00B2102F"/>
    <w:rsid w:val="00B4192A"/>
    <w:rsid w:val="00B504E3"/>
    <w:rsid w:val="00B50ECC"/>
    <w:rsid w:val="00B74433"/>
    <w:rsid w:val="00B77EBD"/>
    <w:rsid w:val="00B8083F"/>
    <w:rsid w:val="00B854A8"/>
    <w:rsid w:val="00B9232E"/>
    <w:rsid w:val="00BB6B67"/>
    <w:rsid w:val="00BC271D"/>
    <w:rsid w:val="00BE1AA8"/>
    <w:rsid w:val="00C039E2"/>
    <w:rsid w:val="00C15C48"/>
    <w:rsid w:val="00C15E43"/>
    <w:rsid w:val="00C33C31"/>
    <w:rsid w:val="00C35665"/>
    <w:rsid w:val="00C634AA"/>
    <w:rsid w:val="00C64A66"/>
    <w:rsid w:val="00CA77F0"/>
    <w:rsid w:val="00CB34AA"/>
    <w:rsid w:val="00CB701B"/>
    <w:rsid w:val="00CC69FB"/>
    <w:rsid w:val="00CE3F0F"/>
    <w:rsid w:val="00CE475F"/>
    <w:rsid w:val="00CE6ECB"/>
    <w:rsid w:val="00CF5C15"/>
    <w:rsid w:val="00D02354"/>
    <w:rsid w:val="00D07F3E"/>
    <w:rsid w:val="00D221B1"/>
    <w:rsid w:val="00D358B3"/>
    <w:rsid w:val="00D46545"/>
    <w:rsid w:val="00D55C9B"/>
    <w:rsid w:val="00D67846"/>
    <w:rsid w:val="00D743D5"/>
    <w:rsid w:val="00D80088"/>
    <w:rsid w:val="00D87A90"/>
    <w:rsid w:val="00D93839"/>
    <w:rsid w:val="00DA2D6C"/>
    <w:rsid w:val="00DB3A58"/>
    <w:rsid w:val="00DC5C88"/>
    <w:rsid w:val="00DD4D41"/>
    <w:rsid w:val="00E31C60"/>
    <w:rsid w:val="00E33E87"/>
    <w:rsid w:val="00E72FF4"/>
    <w:rsid w:val="00E82E55"/>
    <w:rsid w:val="00EB672D"/>
    <w:rsid w:val="00EF490A"/>
    <w:rsid w:val="00EF6EF5"/>
    <w:rsid w:val="00F00BD5"/>
    <w:rsid w:val="00F04FB0"/>
    <w:rsid w:val="00F104BE"/>
    <w:rsid w:val="00F16C67"/>
    <w:rsid w:val="00F300EF"/>
    <w:rsid w:val="00F31D73"/>
    <w:rsid w:val="00F35B30"/>
    <w:rsid w:val="00F52773"/>
    <w:rsid w:val="00F6264D"/>
    <w:rsid w:val="00F80D85"/>
    <w:rsid w:val="00FC7C8A"/>
    <w:rsid w:val="00FD0D5A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FE82"/>
  <w15:docId w15:val="{6E70EADF-E6F3-412A-9063-ABA0B53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16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40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fipc.com/inf/javascript-como-cambiar-modificar-estilo-css-paginas-we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arketm/FileSaver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leexport.v3.travismclarke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E150-95E6-42D9-818D-ACAF938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</dc:creator>
  <cp:lastModifiedBy>Jacob Vega Toro</cp:lastModifiedBy>
  <cp:revision>51</cp:revision>
  <cp:lastPrinted>2020-05-06T00:28:00Z</cp:lastPrinted>
  <dcterms:created xsi:type="dcterms:W3CDTF">2020-05-06T00:30:00Z</dcterms:created>
  <dcterms:modified xsi:type="dcterms:W3CDTF">2020-12-01T07:12:00Z</dcterms:modified>
</cp:coreProperties>
</file>